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5D1C" w:rsidRPr="007C5D1C" w:rsidRDefault="007C5D1C" w:rsidP="00B76FD7">
      <w:pPr>
        <w:spacing w:before="25" w:after="0"/>
        <w:jc w:val="center"/>
        <w:rPr>
          <w:b/>
          <w:color w:val="000000"/>
          <w:sz w:val="18"/>
          <w:szCs w:val="18"/>
        </w:rPr>
      </w:pPr>
      <w:r w:rsidRPr="007C5D1C">
        <w:rPr>
          <w:b/>
          <w:color w:val="000000"/>
          <w:sz w:val="18"/>
          <w:szCs w:val="18"/>
        </w:rPr>
        <w:t>UPOWAŻNIENIE DO WYKONYWANIA POLOWANIA INDYWIDUALNEGO</w:t>
      </w:r>
    </w:p>
    <w:p w:rsidR="00B76FD7" w:rsidRPr="005E09F6" w:rsidRDefault="007C5D1C" w:rsidP="007C5D1C">
      <w:pPr>
        <w:spacing w:before="25" w:after="0"/>
        <w:jc w:val="center"/>
        <w:rPr>
          <w:b/>
          <w:color w:val="000000"/>
          <w:sz w:val="18"/>
          <w:szCs w:val="18"/>
        </w:rPr>
      </w:pPr>
      <w:r w:rsidRPr="005E09F6">
        <w:rPr>
          <w:b/>
          <w:color w:val="000000"/>
          <w:sz w:val="18"/>
          <w:szCs w:val="18"/>
        </w:rPr>
        <w:t xml:space="preserve">NA POTRZEBY DOKUMENTOWANIA  </w:t>
      </w:r>
      <w:r w:rsidRPr="005E09F6">
        <w:rPr>
          <w:b/>
          <w:color w:val="000000"/>
          <w:sz w:val="18"/>
          <w:szCs w:val="18"/>
          <w:u w:val="single"/>
        </w:rPr>
        <w:t>ODSTRZAŁU</w:t>
      </w:r>
      <w:r w:rsidR="00C05796">
        <w:rPr>
          <w:b/>
          <w:color w:val="000000"/>
          <w:sz w:val="18"/>
          <w:szCs w:val="18"/>
          <w:u w:val="single"/>
        </w:rPr>
        <w:t xml:space="preserve"> SANITARNEGO</w:t>
      </w:r>
      <w:r w:rsidRPr="005E09F6">
        <w:rPr>
          <w:b/>
          <w:color w:val="000000"/>
          <w:sz w:val="18"/>
          <w:szCs w:val="18"/>
          <w:u w:val="single"/>
        </w:rPr>
        <w:t xml:space="preserve"> DZIKÓW</w:t>
      </w:r>
      <w:r w:rsidRPr="005E09F6">
        <w:rPr>
          <w:b/>
          <w:color w:val="000000"/>
          <w:sz w:val="18"/>
          <w:szCs w:val="18"/>
        </w:rPr>
        <w:t xml:space="preserve"> </w:t>
      </w: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1"/>
        <w:gridCol w:w="5999"/>
      </w:tblGrid>
      <w:tr w:rsidR="007C5D1C" w:rsidRPr="007C5D1C" w:rsidTr="007C5D1C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7C5D1C" w:rsidRPr="005E09F6" w:rsidRDefault="007C5D1C" w:rsidP="007C5D1C">
            <w:pPr>
              <w:spacing w:after="0" w:line="240" w:lineRule="auto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5E09F6">
              <w:rPr>
                <w:rFonts w:ascii="Open Sans" w:hAnsi="Open Sans"/>
                <w:color w:val="333333"/>
                <w:sz w:val="19"/>
                <w:szCs w:val="19"/>
              </w:rPr>
              <w:t>1. Pieczątka dzierżawcy lub zarządcy obwodu łowieckiego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7C5D1C" w:rsidRPr="005E09F6" w:rsidRDefault="007C5D1C" w:rsidP="007C5D1C">
            <w:pPr>
              <w:spacing w:after="0" w:line="240" w:lineRule="auto"/>
              <w:rPr>
                <w:rFonts w:ascii="Open Sans" w:hAnsi="Open Sans"/>
                <w:b/>
                <w:bCs/>
                <w:color w:val="333333"/>
                <w:sz w:val="16"/>
                <w:szCs w:val="16"/>
              </w:rPr>
            </w:pPr>
            <w:r w:rsidRPr="005E09F6">
              <w:rPr>
                <w:rFonts w:ascii="Open Sans" w:hAnsi="Open Sans"/>
                <w:b/>
                <w:bCs/>
                <w:color w:val="333333"/>
                <w:sz w:val="16"/>
                <w:szCs w:val="16"/>
              </w:rPr>
              <w:t>UPOWAŻNIENIE DO WYKONYWANIA POLOWANIA INDYWIDUALNEGO NA POTRZEBY DOKUMENTOWANIA  ODSTRZAŁU</w:t>
            </w:r>
            <w:r w:rsidR="00C05796">
              <w:rPr>
                <w:rFonts w:ascii="Open Sans" w:hAnsi="Open Sans"/>
                <w:b/>
                <w:bCs/>
                <w:color w:val="333333"/>
                <w:sz w:val="16"/>
                <w:szCs w:val="16"/>
              </w:rPr>
              <w:t xml:space="preserve"> SANITARNEGO</w:t>
            </w:r>
            <w:r w:rsidRPr="005E09F6">
              <w:rPr>
                <w:rFonts w:ascii="Open Sans" w:hAnsi="Open Sans"/>
                <w:b/>
                <w:bCs/>
                <w:color w:val="333333"/>
                <w:sz w:val="16"/>
                <w:szCs w:val="16"/>
              </w:rPr>
              <w:t xml:space="preserve"> DZIKÓW </w:t>
            </w:r>
            <w:bookmarkStart w:id="0" w:name="_GoBack"/>
            <w:bookmarkEnd w:id="0"/>
          </w:p>
          <w:p w:rsidR="007C5D1C" w:rsidRPr="005E09F6" w:rsidRDefault="007C5D1C" w:rsidP="007C5D1C">
            <w:pPr>
              <w:spacing w:after="0" w:line="240" w:lineRule="auto"/>
              <w:rPr>
                <w:rFonts w:ascii="Open Sans" w:hAnsi="Open Sans"/>
                <w:b/>
                <w:bCs/>
                <w:color w:val="333333"/>
                <w:sz w:val="19"/>
                <w:szCs w:val="19"/>
              </w:rPr>
            </w:pPr>
          </w:p>
          <w:p w:rsidR="007C5D1C" w:rsidRPr="007C5D1C" w:rsidRDefault="007C5D1C" w:rsidP="007C5D1C">
            <w:pPr>
              <w:spacing w:after="0" w:line="240" w:lineRule="auto"/>
              <w:rPr>
                <w:rFonts w:ascii="Open Sans" w:hAnsi="Open Sans"/>
                <w:b/>
                <w:bCs/>
                <w:color w:val="333333"/>
                <w:sz w:val="19"/>
                <w:szCs w:val="19"/>
              </w:rPr>
            </w:pPr>
            <w:r w:rsidRPr="005E09F6">
              <w:rPr>
                <w:rFonts w:ascii="Open Sans" w:hAnsi="Open Sans"/>
                <w:b/>
                <w:bCs/>
                <w:color w:val="333333"/>
                <w:sz w:val="19"/>
                <w:szCs w:val="19"/>
              </w:rPr>
              <w:t xml:space="preserve"> </w:t>
            </w:r>
            <w:r w:rsidRPr="005E09F6">
              <w:rPr>
                <w:rFonts w:ascii="Open Sans" w:hAnsi="Open Sans"/>
                <w:color w:val="333333"/>
                <w:sz w:val="19"/>
                <w:szCs w:val="19"/>
              </w:rPr>
              <w:t>Druk ścisłego zarachowania nr ...........</w:t>
            </w:r>
          </w:p>
        </w:tc>
      </w:tr>
      <w:tr w:rsidR="007C5D1C" w:rsidRPr="007C5D1C" w:rsidTr="007C5D1C">
        <w:tc>
          <w:tcPr>
            <w:tcW w:w="0" w:type="auto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7C5D1C" w:rsidRPr="007C5D1C" w:rsidRDefault="007C5D1C" w:rsidP="007C5D1C">
            <w:pPr>
              <w:spacing w:after="0" w:line="240" w:lineRule="auto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2. Dane dotyczące myśliwego:</w:t>
            </w:r>
          </w:p>
          <w:p w:rsidR="007C5D1C" w:rsidRPr="007C5D1C" w:rsidRDefault="007C5D1C" w:rsidP="007C5D1C">
            <w:pPr>
              <w:spacing w:before="120" w:after="150" w:line="360" w:lineRule="atLeast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2.1. Imię i nazwisko: ............................................................</w:t>
            </w:r>
          </w:p>
          <w:p w:rsidR="007C5D1C" w:rsidRPr="007C5D1C" w:rsidRDefault="007C5D1C" w:rsidP="007C5D1C">
            <w:pPr>
              <w:spacing w:before="120" w:after="150" w:line="360" w:lineRule="atLeast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2.2. Adres: ......................................................................</w:t>
            </w:r>
          </w:p>
        </w:tc>
      </w:tr>
      <w:tr w:rsidR="007C5D1C" w:rsidRPr="007C5D1C" w:rsidTr="007C5D1C">
        <w:tc>
          <w:tcPr>
            <w:tcW w:w="0" w:type="auto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7C5D1C" w:rsidRPr="007C5D1C" w:rsidRDefault="007C5D1C" w:rsidP="007C5D1C">
            <w:pPr>
              <w:spacing w:after="0" w:line="240" w:lineRule="auto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3. Miejsce wykonywania polowania:</w:t>
            </w:r>
          </w:p>
          <w:p w:rsidR="007C5D1C" w:rsidRPr="007C5D1C" w:rsidRDefault="007C5D1C" w:rsidP="007C5D1C">
            <w:pPr>
              <w:spacing w:before="120" w:after="150" w:line="360" w:lineRule="atLeast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3.1. Numer obwodu łowieckiego: ...................................................</w:t>
            </w:r>
          </w:p>
          <w:p w:rsidR="007C5D1C" w:rsidRPr="007C5D1C" w:rsidRDefault="007C5D1C" w:rsidP="007C5D1C">
            <w:pPr>
              <w:spacing w:before="120" w:after="150" w:line="360" w:lineRule="atLeast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3.2. Nadleśnictwo: ...............................................................</w:t>
            </w:r>
          </w:p>
          <w:p w:rsidR="007C5D1C" w:rsidRPr="007C5D1C" w:rsidRDefault="007C5D1C" w:rsidP="007C5D1C">
            <w:pPr>
              <w:spacing w:before="120" w:after="150" w:line="360" w:lineRule="atLeast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3.3. Województwo: ................................................................</w:t>
            </w:r>
          </w:p>
        </w:tc>
      </w:tr>
      <w:tr w:rsidR="007C5D1C" w:rsidRPr="007C5D1C" w:rsidTr="007C5D1C">
        <w:tc>
          <w:tcPr>
            <w:tcW w:w="0" w:type="auto"/>
            <w:gridSpan w:val="2"/>
            <w:tcBorders>
              <w:bottom w:val="nil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7C5D1C" w:rsidRPr="007C5D1C" w:rsidRDefault="007C5D1C" w:rsidP="007C5D1C">
            <w:pPr>
              <w:spacing w:after="0" w:line="240" w:lineRule="auto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4. Upoważnienie do odstrzału/polowania z ptakiem łowczym</w:t>
            </w:r>
            <w:r w:rsidRPr="007C5D1C">
              <w:rPr>
                <w:rFonts w:ascii="Open Sans" w:hAnsi="Open Sans"/>
                <w:color w:val="333333"/>
                <w:sz w:val="17"/>
                <w:szCs w:val="17"/>
                <w:vertAlign w:val="superscript"/>
              </w:rPr>
              <w:t>*)</w:t>
            </w: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 xml:space="preserve"> na następującą zwierzynę:</w:t>
            </w:r>
          </w:p>
        </w:tc>
      </w:tr>
      <w:tr w:rsidR="007C5D1C" w:rsidRPr="007C5D1C" w:rsidTr="007C5D1C">
        <w:tc>
          <w:tcPr>
            <w:tcW w:w="4261" w:type="dxa"/>
            <w:tcBorders>
              <w:bottom w:val="nil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7C5D1C" w:rsidRPr="007C5D1C" w:rsidRDefault="007C5D1C" w:rsidP="007C5D1C">
            <w:pPr>
              <w:spacing w:after="0" w:line="240" w:lineRule="auto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4.1. Gatunek/liczba sztuk (każdą sztukę zwierzyny grubej należy wpisać w odrębnej pozycji) oraz opis zwierzyny (zgodnie z terminologią rocznego planu łowieckiego)</w:t>
            </w:r>
          </w:p>
        </w:tc>
        <w:tc>
          <w:tcPr>
            <w:tcW w:w="5999" w:type="dxa"/>
            <w:tcBorders>
              <w:bottom w:val="nil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7C5D1C" w:rsidRPr="007C5D1C" w:rsidRDefault="007C5D1C" w:rsidP="007C5D1C">
            <w:pPr>
              <w:spacing w:after="0" w:line="240" w:lineRule="auto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4.2. Numer znaku, którym została oznaczona tusza</w:t>
            </w:r>
            <w:r>
              <w:rPr>
                <w:rFonts w:ascii="Open Sans" w:hAnsi="Open Sans"/>
                <w:color w:val="333333"/>
                <w:sz w:val="19"/>
                <w:szCs w:val="19"/>
              </w:rPr>
              <w:t>, lub a</w:t>
            </w: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dnotacja o przeznaczeniu jej na użytek własny</w:t>
            </w:r>
          </w:p>
        </w:tc>
      </w:tr>
      <w:tr w:rsidR="007C5D1C" w:rsidRPr="007C5D1C" w:rsidTr="007C5D1C">
        <w:tc>
          <w:tcPr>
            <w:tcW w:w="426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7C5D1C" w:rsidRPr="007C5D1C" w:rsidRDefault="007C5D1C" w:rsidP="007C5D1C">
            <w:pPr>
              <w:spacing w:after="0" w:line="240" w:lineRule="auto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1) .....................................</w:t>
            </w:r>
          </w:p>
          <w:p w:rsidR="007C5D1C" w:rsidRPr="007C5D1C" w:rsidRDefault="007C5D1C" w:rsidP="007C5D1C">
            <w:pPr>
              <w:spacing w:before="120" w:after="150" w:line="360" w:lineRule="atLeast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2) .....................................</w:t>
            </w:r>
          </w:p>
          <w:p w:rsidR="007C5D1C" w:rsidRPr="007C5D1C" w:rsidRDefault="007C5D1C" w:rsidP="007C5D1C">
            <w:pPr>
              <w:spacing w:before="120" w:after="150" w:line="360" w:lineRule="atLeast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3) .....................................</w:t>
            </w:r>
          </w:p>
          <w:p w:rsidR="007C5D1C" w:rsidRPr="007C5D1C" w:rsidRDefault="007C5D1C" w:rsidP="007C5D1C">
            <w:pPr>
              <w:spacing w:before="120" w:after="150" w:line="360" w:lineRule="atLeast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4) .....................................</w:t>
            </w:r>
          </w:p>
          <w:p w:rsidR="007C5D1C" w:rsidRPr="007C5D1C" w:rsidRDefault="007C5D1C" w:rsidP="007C5D1C">
            <w:pPr>
              <w:spacing w:before="120" w:after="150" w:line="360" w:lineRule="atLeast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5) .....................................</w:t>
            </w:r>
          </w:p>
          <w:p w:rsidR="007C5D1C" w:rsidRPr="007C5D1C" w:rsidRDefault="007C5D1C" w:rsidP="007C5D1C">
            <w:pPr>
              <w:spacing w:before="120" w:after="150" w:line="360" w:lineRule="atLeast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6) .....................................</w:t>
            </w:r>
          </w:p>
          <w:p w:rsidR="007C5D1C" w:rsidRPr="007C5D1C" w:rsidRDefault="007C5D1C" w:rsidP="007C5D1C">
            <w:pPr>
              <w:spacing w:before="120" w:after="150" w:line="360" w:lineRule="atLeast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7) .....................................</w:t>
            </w:r>
          </w:p>
          <w:p w:rsidR="007C5D1C" w:rsidRPr="007C5D1C" w:rsidRDefault="007C5D1C" w:rsidP="007C5D1C">
            <w:pPr>
              <w:spacing w:before="120" w:after="150" w:line="360" w:lineRule="atLeast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8) .....................................</w:t>
            </w:r>
          </w:p>
          <w:p w:rsidR="007C5D1C" w:rsidRPr="007C5D1C" w:rsidRDefault="007C5D1C" w:rsidP="00B90D57">
            <w:pPr>
              <w:spacing w:before="120" w:after="150" w:line="360" w:lineRule="atLeast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9) .....................................</w:t>
            </w:r>
          </w:p>
        </w:tc>
        <w:tc>
          <w:tcPr>
            <w:tcW w:w="599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7C5D1C" w:rsidRPr="007C5D1C" w:rsidRDefault="007C5D1C" w:rsidP="007C5D1C">
            <w:pPr>
              <w:spacing w:after="0" w:line="240" w:lineRule="auto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1) .....................................</w:t>
            </w:r>
          </w:p>
          <w:p w:rsidR="007C5D1C" w:rsidRPr="007C5D1C" w:rsidRDefault="007C5D1C" w:rsidP="007C5D1C">
            <w:pPr>
              <w:spacing w:before="120" w:after="150" w:line="360" w:lineRule="atLeast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2) .....................................</w:t>
            </w:r>
          </w:p>
          <w:p w:rsidR="007C5D1C" w:rsidRPr="007C5D1C" w:rsidRDefault="007C5D1C" w:rsidP="007C5D1C">
            <w:pPr>
              <w:spacing w:before="120" w:after="150" w:line="360" w:lineRule="atLeast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3) .....................................</w:t>
            </w:r>
          </w:p>
          <w:p w:rsidR="007C5D1C" w:rsidRPr="007C5D1C" w:rsidRDefault="007C5D1C" w:rsidP="007C5D1C">
            <w:pPr>
              <w:spacing w:before="120" w:after="150" w:line="360" w:lineRule="atLeast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4) .....................................</w:t>
            </w:r>
          </w:p>
          <w:p w:rsidR="007C5D1C" w:rsidRPr="007C5D1C" w:rsidRDefault="007C5D1C" w:rsidP="007C5D1C">
            <w:pPr>
              <w:spacing w:before="120" w:after="150" w:line="360" w:lineRule="atLeast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5) .....................................</w:t>
            </w:r>
          </w:p>
          <w:p w:rsidR="007C5D1C" w:rsidRPr="007C5D1C" w:rsidRDefault="007C5D1C" w:rsidP="007C5D1C">
            <w:pPr>
              <w:spacing w:before="120" w:after="150" w:line="360" w:lineRule="atLeast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6) .....................................</w:t>
            </w:r>
          </w:p>
          <w:p w:rsidR="007C5D1C" w:rsidRPr="007C5D1C" w:rsidRDefault="007C5D1C" w:rsidP="007C5D1C">
            <w:pPr>
              <w:spacing w:before="120" w:after="150" w:line="360" w:lineRule="atLeast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7) .....................................</w:t>
            </w:r>
          </w:p>
          <w:p w:rsidR="007C5D1C" w:rsidRPr="007C5D1C" w:rsidRDefault="007C5D1C" w:rsidP="007C5D1C">
            <w:pPr>
              <w:spacing w:before="120" w:after="150" w:line="360" w:lineRule="atLeast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8) .....................................</w:t>
            </w:r>
          </w:p>
          <w:p w:rsidR="007C5D1C" w:rsidRPr="007C5D1C" w:rsidRDefault="007C5D1C" w:rsidP="00B90D57">
            <w:pPr>
              <w:spacing w:before="120" w:after="150" w:line="360" w:lineRule="atLeast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9) .....................................</w:t>
            </w:r>
          </w:p>
        </w:tc>
      </w:tr>
      <w:tr w:rsidR="007C5D1C" w:rsidRPr="007C5D1C" w:rsidTr="007C5D1C">
        <w:tc>
          <w:tcPr>
            <w:tcW w:w="0" w:type="auto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7C5D1C" w:rsidRPr="007C5D1C" w:rsidRDefault="007C5D1C" w:rsidP="007C5D1C">
            <w:pPr>
              <w:spacing w:after="0" w:line="240" w:lineRule="auto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5. Data wydania upoważnienia: .....................................................</w:t>
            </w:r>
          </w:p>
        </w:tc>
      </w:tr>
      <w:tr w:rsidR="007C5D1C" w:rsidRPr="007C5D1C" w:rsidTr="007C5D1C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7C5D1C" w:rsidRPr="007C5D1C" w:rsidRDefault="007C5D1C" w:rsidP="007C5D1C">
            <w:pPr>
              <w:spacing w:after="0" w:line="240" w:lineRule="auto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6. Upoważnienie jest ważne do dnia: .....</w:t>
            </w:r>
          </w:p>
          <w:p w:rsidR="007C5D1C" w:rsidRPr="007C5D1C" w:rsidRDefault="007C5D1C" w:rsidP="007C5D1C">
            <w:pPr>
              <w:spacing w:before="120" w:after="150" w:line="360" w:lineRule="atLeast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.........................................</w:t>
            </w:r>
          </w:p>
          <w:p w:rsidR="007C5D1C" w:rsidRPr="007C5D1C" w:rsidRDefault="007C5D1C" w:rsidP="007C5D1C">
            <w:pPr>
              <w:spacing w:before="120" w:after="150" w:line="360" w:lineRule="atLeast"/>
              <w:jc w:val="center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za zarządcę lub dzierżawcę obwodu łowieckiego</w:t>
            </w:r>
          </w:p>
          <w:p w:rsidR="007C5D1C" w:rsidRPr="007C5D1C" w:rsidRDefault="007C5D1C" w:rsidP="007C5D1C">
            <w:pPr>
              <w:spacing w:before="120" w:after="150" w:line="360" w:lineRule="atLeast"/>
              <w:jc w:val="center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(czytelny podpis lub podpisy)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7C5D1C" w:rsidRPr="007C5D1C" w:rsidRDefault="007C5D1C" w:rsidP="007C5D1C">
            <w:pPr>
              <w:spacing w:after="0" w:line="240" w:lineRule="auto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8. Upoważnienie przedłuża się do dnia ...</w:t>
            </w:r>
          </w:p>
          <w:p w:rsidR="007C5D1C" w:rsidRPr="007C5D1C" w:rsidRDefault="007C5D1C" w:rsidP="007C5D1C">
            <w:pPr>
              <w:spacing w:before="120" w:after="150" w:line="360" w:lineRule="atLeast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.........................................</w:t>
            </w:r>
          </w:p>
          <w:p w:rsidR="007C5D1C" w:rsidRPr="007C5D1C" w:rsidRDefault="007C5D1C" w:rsidP="007C5D1C">
            <w:pPr>
              <w:spacing w:before="120" w:after="150" w:line="360" w:lineRule="atLeast"/>
              <w:jc w:val="center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za zarządcę lub dzierżawcę obwodu łowieckiego</w:t>
            </w:r>
          </w:p>
          <w:p w:rsidR="007C5D1C" w:rsidRPr="007C5D1C" w:rsidRDefault="007C5D1C" w:rsidP="007C5D1C">
            <w:pPr>
              <w:spacing w:before="120" w:after="150" w:line="360" w:lineRule="atLeast"/>
              <w:jc w:val="center"/>
              <w:rPr>
                <w:rFonts w:ascii="Open Sans" w:hAnsi="Open Sans"/>
                <w:color w:val="333333"/>
                <w:sz w:val="19"/>
                <w:szCs w:val="19"/>
              </w:rPr>
            </w:pPr>
            <w:r w:rsidRPr="007C5D1C">
              <w:rPr>
                <w:rFonts w:ascii="Open Sans" w:hAnsi="Open Sans"/>
                <w:color w:val="333333"/>
                <w:sz w:val="19"/>
                <w:szCs w:val="19"/>
              </w:rPr>
              <w:t>(czytelny podpis lub podpisy)</w:t>
            </w:r>
          </w:p>
        </w:tc>
      </w:tr>
    </w:tbl>
    <w:p w:rsidR="00B76FD7" w:rsidRDefault="00B76FD7" w:rsidP="00B76FD7">
      <w:pPr>
        <w:spacing w:before="25" w:after="0"/>
      </w:pPr>
      <w:r>
        <w:rPr>
          <w:color w:val="000000"/>
          <w:vertAlign w:val="superscript"/>
        </w:rPr>
        <w:t>*)</w:t>
      </w:r>
      <w:r>
        <w:rPr>
          <w:color w:val="000000"/>
        </w:rPr>
        <w:t xml:space="preserve"> Niepotrzebne skreślić.</w:t>
      </w:r>
    </w:p>
    <w:tbl>
      <w:tblPr>
        <w:tblW w:w="10673" w:type="dxa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893"/>
        <w:gridCol w:w="1984"/>
        <w:gridCol w:w="1843"/>
        <w:gridCol w:w="3118"/>
        <w:gridCol w:w="2835"/>
      </w:tblGrid>
      <w:tr w:rsidR="00A87505" w:rsidTr="005A3D6C">
        <w:trPr>
          <w:trHeight w:val="284"/>
          <w:tblCellSpacing w:w="0" w:type="auto"/>
        </w:trPr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Pr="005A776D" w:rsidRDefault="00A87505" w:rsidP="00A87505">
            <w:pPr>
              <w:spacing w:before="25" w:after="0"/>
              <w:jc w:val="center"/>
              <w:rPr>
                <w:b/>
              </w:rPr>
            </w:pPr>
            <w:r w:rsidRPr="005A776D">
              <w:rPr>
                <w:b/>
                <w:color w:val="000000"/>
              </w:rPr>
              <w:lastRenderedPageBreak/>
              <w:t>Lp</w:t>
            </w:r>
            <w:r w:rsidR="005A3D6C">
              <w:rPr>
                <w:b/>
                <w:color w:val="000000"/>
              </w:rPr>
              <w:t>. z  pkt 4.1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Pr="005E09F6" w:rsidRDefault="00A87505" w:rsidP="005A776D">
            <w:pPr>
              <w:spacing w:before="25" w:after="0"/>
              <w:jc w:val="center"/>
              <w:rPr>
                <w:b/>
                <w:color w:val="000000"/>
              </w:rPr>
            </w:pPr>
            <w:r w:rsidRPr="005E09F6">
              <w:rPr>
                <w:b/>
                <w:color w:val="000000"/>
              </w:rPr>
              <w:t xml:space="preserve">Dzik </w:t>
            </w:r>
          </w:p>
          <w:p w:rsidR="00A87505" w:rsidRPr="005E09F6" w:rsidRDefault="00A87505" w:rsidP="005A776D">
            <w:pPr>
              <w:spacing w:before="25" w:after="0"/>
              <w:jc w:val="center"/>
              <w:rPr>
                <w:b/>
              </w:rPr>
            </w:pPr>
            <w:r w:rsidRPr="005E09F6">
              <w:rPr>
                <w:b/>
                <w:color w:val="000000"/>
              </w:rPr>
              <w:t>Wiek, płeć, masa tuszy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Pr="005E09F6" w:rsidRDefault="00A87505" w:rsidP="005A776D">
            <w:pPr>
              <w:spacing w:before="25" w:after="0"/>
              <w:jc w:val="center"/>
              <w:rPr>
                <w:b/>
              </w:rPr>
            </w:pPr>
            <w:r w:rsidRPr="005E09F6">
              <w:rPr>
                <w:b/>
                <w:color w:val="000000"/>
              </w:rPr>
              <w:t>Data, godzina oraz miejsce pozyskania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Pr="005E09F6" w:rsidRDefault="00A87505" w:rsidP="005A776D">
            <w:pPr>
              <w:spacing w:before="25" w:after="0"/>
              <w:jc w:val="center"/>
              <w:rPr>
                <w:color w:val="000000"/>
              </w:rPr>
            </w:pPr>
            <w:r w:rsidRPr="005E09F6">
              <w:rPr>
                <w:b/>
                <w:color w:val="000000"/>
              </w:rPr>
              <w:t>nr znaku,</w:t>
            </w:r>
            <w:r w:rsidRPr="005E09F6">
              <w:rPr>
                <w:color w:val="000000"/>
              </w:rPr>
              <w:t xml:space="preserve"> którym została oznaczona tusza </w:t>
            </w:r>
            <w:r w:rsidRPr="005E09F6">
              <w:rPr>
                <w:b/>
                <w:color w:val="000000"/>
              </w:rPr>
              <w:t>zgodnie z przepisami prawa łowieckiego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Pr="005E09F6" w:rsidRDefault="00A87505" w:rsidP="00A87505">
            <w:pPr>
              <w:spacing w:before="25" w:after="0"/>
              <w:jc w:val="center"/>
              <w:rPr>
                <w:color w:val="000000"/>
              </w:rPr>
            </w:pPr>
            <w:r w:rsidRPr="005E09F6">
              <w:rPr>
                <w:b/>
                <w:color w:val="000000"/>
              </w:rPr>
              <w:t>nr znacznika IW( od powiatowego lekarza weterynarii)</w:t>
            </w:r>
            <w:r w:rsidRPr="005E09F6">
              <w:rPr>
                <w:color w:val="000000"/>
              </w:rPr>
              <w:t xml:space="preserve">  którym została oznaczona tusza  </w:t>
            </w:r>
          </w:p>
        </w:tc>
      </w:tr>
      <w:tr w:rsidR="00A87505" w:rsidTr="005A3D6C">
        <w:trPr>
          <w:trHeight w:val="284"/>
          <w:tblCellSpacing w:w="0" w:type="auto"/>
        </w:trPr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</w:tr>
      <w:tr w:rsidR="00A87505" w:rsidTr="005A3D6C">
        <w:trPr>
          <w:trHeight w:val="284"/>
          <w:tblCellSpacing w:w="0" w:type="auto"/>
        </w:trPr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</w:tr>
      <w:tr w:rsidR="00A87505" w:rsidTr="005A3D6C">
        <w:trPr>
          <w:trHeight w:val="340"/>
          <w:tblCellSpacing w:w="0" w:type="auto"/>
        </w:trPr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</w:tr>
      <w:tr w:rsidR="00A87505" w:rsidTr="005A3D6C">
        <w:trPr>
          <w:trHeight w:val="340"/>
          <w:tblCellSpacing w:w="0" w:type="auto"/>
        </w:trPr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</w:tr>
      <w:tr w:rsidR="00A87505" w:rsidTr="005A3D6C">
        <w:trPr>
          <w:trHeight w:val="340"/>
          <w:tblCellSpacing w:w="0" w:type="auto"/>
        </w:trPr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</w:tr>
      <w:tr w:rsidR="00A87505" w:rsidTr="005A3D6C">
        <w:trPr>
          <w:trHeight w:val="340"/>
          <w:tblCellSpacing w:w="0" w:type="auto"/>
        </w:trPr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</w:tr>
      <w:tr w:rsidR="00A87505" w:rsidTr="005A3D6C">
        <w:trPr>
          <w:trHeight w:val="340"/>
          <w:tblCellSpacing w:w="0" w:type="auto"/>
        </w:trPr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</w:tr>
      <w:tr w:rsidR="00A87505" w:rsidTr="005A3D6C">
        <w:trPr>
          <w:trHeight w:val="340"/>
          <w:tblCellSpacing w:w="0" w:type="auto"/>
        </w:trPr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</w:tr>
      <w:tr w:rsidR="00A87505" w:rsidTr="005A3D6C">
        <w:trPr>
          <w:trHeight w:val="340"/>
          <w:tblCellSpacing w:w="0" w:type="auto"/>
        </w:trPr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</w:tr>
      <w:tr w:rsidR="00A87505" w:rsidTr="005A3D6C">
        <w:trPr>
          <w:trHeight w:val="340"/>
          <w:tblCellSpacing w:w="0" w:type="auto"/>
        </w:trPr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</w:tr>
      <w:tr w:rsidR="00A87505" w:rsidTr="005A3D6C">
        <w:trPr>
          <w:trHeight w:val="340"/>
          <w:tblCellSpacing w:w="0" w:type="auto"/>
        </w:trPr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</w:tr>
      <w:tr w:rsidR="00A87505" w:rsidTr="005A3D6C">
        <w:trPr>
          <w:trHeight w:val="340"/>
          <w:tblCellSpacing w:w="0" w:type="auto"/>
        </w:trPr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</w:tr>
      <w:tr w:rsidR="00A87505" w:rsidTr="005A3D6C">
        <w:trPr>
          <w:trHeight w:val="340"/>
          <w:tblCellSpacing w:w="0" w:type="auto"/>
        </w:trPr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</w:tr>
      <w:tr w:rsidR="00A87505" w:rsidTr="005A3D6C">
        <w:trPr>
          <w:trHeight w:val="340"/>
          <w:tblCellSpacing w:w="0" w:type="auto"/>
        </w:trPr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</w:tr>
      <w:tr w:rsidR="00A87505" w:rsidTr="005A3D6C">
        <w:trPr>
          <w:trHeight w:val="340"/>
          <w:tblCellSpacing w:w="0" w:type="auto"/>
        </w:trPr>
        <w:tc>
          <w:tcPr>
            <w:tcW w:w="89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7505" w:rsidRDefault="00A87505" w:rsidP="00015324"/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:rsidR="00A87505" w:rsidRDefault="00A87505" w:rsidP="00015324"/>
        </w:tc>
      </w:tr>
    </w:tbl>
    <w:p w:rsidR="00B76FD7" w:rsidRDefault="00B76FD7" w:rsidP="00B76FD7">
      <w:pPr>
        <w:spacing w:after="0"/>
      </w:pPr>
    </w:p>
    <w:p w:rsidR="00D80229" w:rsidRDefault="00D80229"/>
    <w:sectPr w:rsidR="00D80229" w:rsidSect="00B76FD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7EBF" w:rsidRDefault="00C67EBF" w:rsidP="007612E4">
      <w:pPr>
        <w:spacing w:after="0" w:line="240" w:lineRule="auto"/>
      </w:pPr>
      <w:r>
        <w:separator/>
      </w:r>
    </w:p>
  </w:endnote>
  <w:endnote w:type="continuationSeparator" w:id="0">
    <w:p w:rsidR="00C67EBF" w:rsidRDefault="00C67EBF" w:rsidP="0076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7EBF" w:rsidRDefault="00C67EBF" w:rsidP="007612E4">
      <w:pPr>
        <w:spacing w:after="0" w:line="240" w:lineRule="auto"/>
      </w:pPr>
      <w:r>
        <w:separator/>
      </w:r>
    </w:p>
  </w:footnote>
  <w:footnote w:type="continuationSeparator" w:id="0">
    <w:p w:rsidR="00C67EBF" w:rsidRDefault="00C67EBF" w:rsidP="0076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12E4" w:rsidRDefault="00633F50" w:rsidP="007612E4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</w:t>
    </w:r>
    <w:r w:rsidR="007612E4" w:rsidRPr="007612E4">
      <w:rPr>
        <w:sz w:val="18"/>
        <w:szCs w:val="18"/>
      </w:rPr>
      <w:t xml:space="preserve"> do umowy dotyczącej</w:t>
    </w:r>
  </w:p>
  <w:p w:rsidR="007612E4" w:rsidRDefault="007612E4" w:rsidP="007612E4">
    <w:pPr>
      <w:pStyle w:val="Nagwek"/>
      <w:spacing w:after="120"/>
      <w:jc w:val="right"/>
      <w:rPr>
        <w:sz w:val="18"/>
        <w:szCs w:val="18"/>
      </w:rPr>
    </w:pPr>
    <w:r w:rsidRPr="007612E4">
      <w:rPr>
        <w:sz w:val="18"/>
        <w:szCs w:val="18"/>
      </w:rPr>
      <w:t xml:space="preserve"> </w:t>
    </w:r>
    <w:r w:rsidR="00C05796" w:rsidRPr="007612E4">
      <w:rPr>
        <w:sz w:val="18"/>
        <w:szCs w:val="18"/>
      </w:rPr>
      <w:t>O</w:t>
    </w:r>
    <w:r w:rsidRPr="007612E4">
      <w:rPr>
        <w:sz w:val="18"/>
        <w:szCs w:val="18"/>
      </w:rPr>
      <w:t>dstrzału</w:t>
    </w:r>
    <w:r w:rsidR="00C05796">
      <w:rPr>
        <w:sz w:val="18"/>
        <w:szCs w:val="18"/>
      </w:rPr>
      <w:t xml:space="preserve"> sanitarnego</w:t>
    </w:r>
    <w:r w:rsidRPr="007612E4">
      <w:rPr>
        <w:sz w:val="18"/>
        <w:szCs w:val="18"/>
      </w:rPr>
      <w:t xml:space="preserve"> </w:t>
    </w:r>
    <w:r w:rsidR="0011014A">
      <w:rPr>
        <w:sz w:val="18"/>
        <w:szCs w:val="18"/>
      </w:rPr>
      <w:t>dzików</w:t>
    </w:r>
  </w:p>
  <w:p w:rsidR="007612E4" w:rsidRPr="007612E4" w:rsidRDefault="007612E4" w:rsidP="007612E4">
    <w:pPr>
      <w:pStyle w:val="Nagwek"/>
      <w:jc w:val="right"/>
      <w:rPr>
        <w:szCs w:val="24"/>
      </w:rPr>
    </w:pPr>
    <w:r>
      <w:rPr>
        <w:szCs w:val="24"/>
      </w:rPr>
      <w:t>Załącznik nr 3</w:t>
    </w:r>
  </w:p>
  <w:p w:rsidR="007612E4" w:rsidRDefault="007612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FD7"/>
    <w:rsid w:val="0011014A"/>
    <w:rsid w:val="0030553D"/>
    <w:rsid w:val="00533F73"/>
    <w:rsid w:val="005A3D6C"/>
    <w:rsid w:val="005A776D"/>
    <w:rsid w:val="005E09F6"/>
    <w:rsid w:val="00617693"/>
    <w:rsid w:val="00633F50"/>
    <w:rsid w:val="00640202"/>
    <w:rsid w:val="007612E4"/>
    <w:rsid w:val="007C5D1C"/>
    <w:rsid w:val="007C79D3"/>
    <w:rsid w:val="008A049E"/>
    <w:rsid w:val="008A27C9"/>
    <w:rsid w:val="008F1923"/>
    <w:rsid w:val="00976DD3"/>
    <w:rsid w:val="00A54CF8"/>
    <w:rsid w:val="00A87505"/>
    <w:rsid w:val="00B76FD7"/>
    <w:rsid w:val="00B90D57"/>
    <w:rsid w:val="00C05796"/>
    <w:rsid w:val="00C67EBF"/>
    <w:rsid w:val="00CE2244"/>
    <w:rsid w:val="00CE7997"/>
    <w:rsid w:val="00D057E0"/>
    <w:rsid w:val="00D52EEC"/>
    <w:rsid w:val="00D80229"/>
    <w:rsid w:val="00DA1960"/>
    <w:rsid w:val="00DF3895"/>
    <w:rsid w:val="00F9678E"/>
    <w:rsid w:val="00FA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A89D9"/>
  <w15:docId w15:val="{CB2278BB-A8A5-4C4F-BBAF-E49066A1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FD7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E4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E4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2E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1635F17-60E9-4993-860D-C394B7E6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Dudzik</dc:creator>
  <cp:lastModifiedBy>Sekretariat</cp:lastModifiedBy>
  <cp:revision>3</cp:revision>
  <cp:lastPrinted>2019-03-13T13:12:00Z</cp:lastPrinted>
  <dcterms:created xsi:type="dcterms:W3CDTF">2019-12-05T12:14:00Z</dcterms:created>
  <dcterms:modified xsi:type="dcterms:W3CDTF">2020-02-13T13:43:00Z</dcterms:modified>
</cp:coreProperties>
</file>